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C17" w:rsidRPr="00AC3969" w:rsidRDefault="00A05C17" w:rsidP="00D438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C3969">
        <w:rPr>
          <w:rFonts w:ascii="Times New Roman" w:hAnsi="Times New Roman" w:cs="Times New Roman"/>
          <w:sz w:val="24"/>
          <w:szCs w:val="24"/>
          <w:lang w:val="en-US"/>
        </w:rPr>
        <w:t>Template of Paper</w:t>
      </w:r>
    </w:p>
    <w:p w:rsidR="00A05C17" w:rsidRPr="008B50C1" w:rsidRDefault="00A05C17" w:rsidP="008B50C1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50C1">
        <w:rPr>
          <w:rFonts w:ascii="Times New Roman" w:hAnsi="Times New Roman" w:cs="Times New Roman"/>
          <w:sz w:val="28"/>
          <w:szCs w:val="28"/>
          <w:lang w:val="en-US"/>
        </w:rPr>
        <w:t>Title (14 font size)</w:t>
      </w:r>
    </w:p>
    <w:p w:rsidR="00A05C17" w:rsidRPr="00732F18" w:rsidRDefault="00A05C17" w:rsidP="00A05C1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05C17" w:rsidRDefault="00A05C17" w:rsidP="00A05C17">
      <w:pPr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sz w:val="20"/>
          <w:szCs w:val="20"/>
          <w:lang w:val="en-US"/>
        </w:rPr>
        <w:t>1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st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Author’s Name</w:t>
      </w:r>
      <w:r w:rsidR="00851FC0">
        <w:rPr>
          <w:rFonts w:ascii="Times New Roman" w:hAnsi="Times New Roman" w:cs="Times New Roman"/>
          <w:sz w:val="20"/>
          <w:szCs w:val="20"/>
          <w:lang w:val="en-US"/>
        </w:rPr>
        <w:t xml:space="preserve"> (small) Surname (big</w:t>
      </w:r>
      <w:proofErr w:type="gramStart"/>
      <w:r w:rsidR="00851FC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proofErr w:type="gramEnd"/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,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*, 2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.Author’s Name</w:t>
      </w:r>
      <w:r w:rsidR="00851FC0">
        <w:rPr>
          <w:rFonts w:ascii="Times New Roman" w:hAnsi="Times New Roman" w:cs="Times New Roman"/>
          <w:sz w:val="20"/>
          <w:szCs w:val="20"/>
          <w:lang w:val="en-US"/>
        </w:rPr>
        <w:t xml:space="preserve"> (small)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Surname</w:t>
      </w:r>
      <w:r w:rsidR="00851FC0">
        <w:rPr>
          <w:rFonts w:ascii="Times New Roman" w:hAnsi="Times New Roman" w:cs="Times New Roman"/>
          <w:sz w:val="20"/>
          <w:szCs w:val="20"/>
          <w:lang w:val="en-US"/>
        </w:rPr>
        <w:t xml:space="preserve"> (big)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="00851FC0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 xml:space="preserve">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F7D5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…… </w:t>
      </w:r>
      <w:r w:rsidRPr="002D06BE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</w:p>
    <w:p w:rsidR="00D541F2" w:rsidRPr="002D06BE" w:rsidRDefault="00D541F2" w:rsidP="00A05C17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t>Orcid numbers of all authors: 0000-0000-0000-0000 (1</w:t>
      </w:r>
      <w:r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st</w:t>
      </w:r>
      <w:r w:rsidR="00840B43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>author), 0000-0000-0000-0000 (2</w:t>
      </w:r>
      <w:r w:rsidRPr="00D541F2">
        <w:rPr>
          <w:rFonts w:ascii="Times New Roman" w:hAnsi="Times New Roman" w:cs="Times New Roman"/>
          <w:noProof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author), …...</w:t>
      </w:r>
    </w:p>
    <w:p w:rsidR="00F56E99" w:rsidRDefault="00F56E99" w:rsidP="00F56E99">
      <w:pPr>
        <w:jc w:val="center"/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</w:pPr>
    </w:p>
    <w:p w:rsidR="00A05C17" w:rsidRPr="00F56E99" w:rsidRDefault="00F56E99" w:rsidP="00F56E99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1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stry, </w:t>
      </w:r>
      <w:r w:rsidR="00201B43">
        <w:rPr>
          <w:rFonts w:ascii="Times New Roman" w:hAnsi="Times New Roman" w:cs="Times New Roman"/>
          <w:i/>
          <w:sz w:val="20"/>
          <w:szCs w:val="20"/>
          <w:lang w:val="en-US"/>
        </w:rPr>
        <w:t>Faculty of Science and Arts, Technical University of Munich, 80333, Munich, Germany</w:t>
      </w:r>
      <w:r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</w:p>
    <w:p w:rsidR="00A05C17" w:rsidRPr="002D06BE" w:rsidRDefault="00F56E99" w:rsidP="00A05C17">
      <w:pPr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sz w:val="20"/>
          <w:szCs w:val="20"/>
          <w:vertAlign w:val="superscript"/>
          <w:lang w:val="en-US"/>
        </w:rPr>
        <w:t>2</w:t>
      </w:r>
      <w:r w:rsidR="00A05C17"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Department of Chemistry, Faculty of </w:t>
      </w:r>
      <w:r w:rsidR="00A32DB0">
        <w:rPr>
          <w:rFonts w:ascii="Times New Roman" w:hAnsi="Times New Roman" w:cs="Times New Roman"/>
          <w:i/>
          <w:sz w:val="20"/>
          <w:szCs w:val="20"/>
          <w:lang w:val="en-US"/>
        </w:rPr>
        <w:t xml:space="preserve">Science and Arts, </w:t>
      </w:r>
      <w:proofErr w:type="spellStart"/>
      <w:r w:rsidR="00A32DB0">
        <w:rPr>
          <w:rFonts w:ascii="Times New Roman" w:hAnsi="Times New Roman" w:cs="Times New Roman"/>
          <w:i/>
          <w:sz w:val="20"/>
          <w:szCs w:val="20"/>
          <w:lang w:val="en-US"/>
        </w:rPr>
        <w:t>Boğaziçi</w:t>
      </w:r>
      <w:proofErr w:type="spellEnd"/>
      <w:r w:rsidR="00A32DB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University</w:t>
      </w:r>
      <w:r w:rsidR="00725C0F">
        <w:rPr>
          <w:rFonts w:ascii="Times New Roman" w:hAnsi="Times New Roman" w:cs="Times New Roman"/>
          <w:i/>
          <w:sz w:val="20"/>
          <w:szCs w:val="20"/>
          <w:lang w:val="en-US"/>
        </w:rPr>
        <w:t>, 34</w:t>
      </w:r>
      <w:r w:rsidR="00A32DB0">
        <w:rPr>
          <w:rFonts w:ascii="Times New Roman" w:hAnsi="Times New Roman" w:cs="Times New Roman"/>
          <w:i/>
          <w:sz w:val="20"/>
          <w:szCs w:val="20"/>
          <w:lang w:val="en-US"/>
        </w:rPr>
        <w:t>342</w:t>
      </w:r>
      <w:r w:rsidR="00A05C17"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</w:t>
      </w:r>
      <w:r w:rsidR="00725C0F">
        <w:rPr>
          <w:rFonts w:ascii="Times New Roman" w:hAnsi="Times New Roman" w:cs="Times New Roman"/>
          <w:i/>
          <w:sz w:val="20"/>
          <w:szCs w:val="20"/>
          <w:lang w:val="en-US"/>
        </w:rPr>
        <w:t>İstanbul</w:t>
      </w:r>
      <w:r w:rsidR="00A05C17" w:rsidRPr="002D06BE">
        <w:rPr>
          <w:rFonts w:ascii="Times New Roman" w:hAnsi="Times New Roman" w:cs="Times New Roman"/>
          <w:i/>
          <w:sz w:val="20"/>
          <w:szCs w:val="20"/>
          <w:lang w:val="en-US"/>
        </w:rPr>
        <w:t xml:space="preserve">, Turkey </w:t>
      </w:r>
    </w:p>
    <w:p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732F18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2D06BE" w:rsidRDefault="00A05C17" w:rsidP="00A05C17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 xml:space="preserve">ABSTRACT </w:t>
      </w:r>
    </w:p>
    <w:p w:rsidR="00A05C17" w:rsidRPr="00732F18" w:rsidRDefault="0003016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...</w:t>
      </w:r>
      <w:r w:rsidR="00A05C17"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294B57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32F18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732F18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732F18" w:rsidRDefault="0003016B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Up to 17</w:t>
      </w:r>
      <w:r w:rsidR="00A05C17" w:rsidRPr="00732F18">
        <w:rPr>
          <w:rFonts w:ascii="Times New Roman" w:hAnsi="Times New Roman" w:cs="Times New Roman"/>
          <w:sz w:val="20"/>
          <w:szCs w:val="20"/>
          <w:lang w:val="en-US"/>
        </w:rPr>
        <w:t>0 words)</w:t>
      </w:r>
    </w:p>
    <w:p w:rsidR="00A05C17" w:rsidRPr="00732F18" w:rsidRDefault="00A05C17" w:rsidP="00A05C17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05C17" w:rsidRPr="00732F18" w:rsidRDefault="00D43863" w:rsidP="00D43863">
      <w:pPr>
        <w:tabs>
          <w:tab w:val="left" w:pos="7445"/>
        </w:tabs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</w:p>
    <w:p w:rsidR="00A05C17" w:rsidRPr="00732F18" w:rsidRDefault="00A05C17" w:rsidP="00A05C17">
      <w:pPr>
        <w:jc w:val="both"/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A05C17" w:rsidRPr="002D06BE" w:rsidRDefault="00A05C17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>Keywords: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 1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st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word, 2</w:t>
      </w: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nd</w:t>
      </w:r>
      <w:r w:rsidR="009175A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="009175A0">
        <w:rPr>
          <w:rFonts w:ascii="Times New Roman" w:hAnsi="Times New Roman" w:cs="Times New Roman"/>
          <w:sz w:val="20"/>
          <w:szCs w:val="20"/>
          <w:lang w:val="en-US"/>
        </w:rPr>
        <w:t>word, ……..…, …………</w:t>
      </w:r>
      <w:proofErr w:type="gramEnd"/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05C17" w:rsidRPr="002D06BE" w:rsidRDefault="0003016B" w:rsidP="00A05C1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(3 to 5</w:t>
      </w:r>
      <w:r w:rsidR="00A05C17"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 words) </w:t>
      </w:r>
    </w:p>
    <w:p w:rsidR="00A05C17" w:rsidRPr="002D06BE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2D06BE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2D06BE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2D06BE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D06BE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*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>Corresponding author:</w:t>
      </w:r>
      <w:r w:rsidRPr="002D06B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 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Tel: +90 3488132250, Fax: +90 3488132251, E-mail: </w:t>
      </w:r>
      <w:r w:rsidR="006263C2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192721">
        <w:rPr>
          <w:rFonts w:ascii="Times New Roman" w:hAnsi="Times New Roman" w:cs="Times New Roman"/>
          <w:sz w:val="20"/>
          <w:szCs w:val="20"/>
          <w:lang w:val="en-US"/>
        </w:rPr>
        <w:t>hans</w:t>
      </w:r>
      <w:r w:rsidR="00F56E99">
        <w:rPr>
          <w:rFonts w:ascii="Times New Roman" w:hAnsi="Times New Roman" w:cs="Times New Roman"/>
          <w:sz w:val="20"/>
          <w:szCs w:val="20"/>
          <w:lang w:val="en-US"/>
        </w:rPr>
        <w:t>@</w:t>
      </w:r>
      <w:r w:rsidR="00201B43">
        <w:rPr>
          <w:rFonts w:ascii="Times New Roman" w:hAnsi="Times New Roman" w:cs="Times New Roman"/>
          <w:sz w:val="20"/>
          <w:szCs w:val="20"/>
          <w:lang w:val="en-US"/>
        </w:rPr>
        <w:t>yahoo.com</w:t>
      </w:r>
      <w:r w:rsidR="006263C2">
        <w:rPr>
          <w:rFonts w:ascii="Times New Roman" w:hAnsi="Times New Roman" w:cs="Times New Roman"/>
          <w:sz w:val="20"/>
          <w:szCs w:val="20"/>
          <w:lang w:val="en-US"/>
        </w:rPr>
        <w:t xml:space="preserve"> (B.</w:t>
      </w:r>
      <w:r w:rsidR="00192721">
        <w:rPr>
          <w:rFonts w:ascii="Times New Roman" w:hAnsi="Times New Roman" w:cs="Times New Roman"/>
          <w:sz w:val="20"/>
          <w:szCs w:val="20"/>
          <w:lang w:val="en-US"/>
        </w:rPr>
        <w:t xml:space="preserve"> Hans</w:t>
      </w:r>
      <w:r w:rsidRPr="002D06BE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A05C17" w:rsidRDefault="00A05C17"/>
    <w:p w:rsidR="00A05C17" w:rsidRPr="00952ED9" w:rsidRDefault="00D064CC" w:rsidP="00201B43">
      <w:pPr>
        <w:tabs>
          <w:tab w:val="left" w:pos="7023"/>
        </w:tabs>
        <w:rPr>
          <w:b/>
          <w:color w:val="0070C0"/>
          <w:lang w:val="en-US"/>
        </w:rPr>
      </w:pPr>
      <w:r>
        <w:rPr>
          <w:b/>
          <w:color w:val="0070C0"/>
          <w:lang w:val="en-US"/>
        </w:rPr>
        <w:t>Note: T</w:t>
      </w:r>
      <w:r w:rsidRPr="00952ED9">
        <w:rPr>
          <w:b/>
          <w:color w:val="0070C0"/>
          <w:lang w:val="en-US"/>
        </w:rPr>
        <w:t>itle</w:t>
      </w:r>
      <w:r>
        <w:rPr>
          <w:b/>
          <w:color w:val="0070C0"/>
          <w:lang w:val="en-US"/>
        </w:rPr>
        <w:t xml:space="preserve"> (14 font size)</w:t>
      </w:r>
      <w:r w:rsidRPr="00952ED9">
        <w:rPr>
          <w:b/>
          <w:color w:val="0070C0"/>
          <w:lang w:val="en-US"/>
        </w:rPr>
        <w:t>, other all is in 1</w:t>
      </w:r>
      <w:r>
        <w:rPr>
          <w:b/>
          <w:color w:val="0070C0"/>
          <w:lang w:val="en-US"/>
        </w:rPr>
        <w:t>2</w:t>
      </w:r>
      <w:r w:rsidRPr="00952ED9">
        <w:rPr>
          <w:b/>
          <w:color w:val="0070C0"/>
          <w:lang w:val="en-US"/>
        </w:rPr>
        <w:t xml:space="preserve"> font size.</w:t>
      </w:r>
      <w:r w:rsidR="00201B43">
        <w:rPr>
          <w:b/>
          <w:color w:val="0070C0"/>
          <w:lang w:val="en-US"/>
        </w:rPr>
        <w:tab/>
      </w:r>
    </w:p>
    <w:p w:rsidR="00D43863" w:rsidRDefault="00D43863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3863" w:rsidRDefault="00D43863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20F04" w:rsidRDefault="00C20F04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1. INTRODUCTION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2030B5" w:rsidRDefault="002030B5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AC3969" w:rsidRDefault="00BC6C6E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. MATERI</w:t>
      </w:r>
      <w:r w:rsidR="00A05C17" w:rsidRPr="00AC3969">
        <w:rPr>
          <w:rFonts w:ascii="Times New Roman" w:hAnsi="Times New Roman" w:cs="Times New Roman"/>
          <w:b/>
          <w:sz w:val="20"/>
          <w:szCs w:val="20"/>
          <w:lang w:val="en-US"/>
        </w:rPr>
        <w:t>AL</w:t>
      </w:r>
      <w:r w:rsidR="00A05C17"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METHO</w:t>
      </w:r>
      <w:r w:rsidR="00A05C17" w:rsidRPr="00AC3969">
        <w:rPr>
          <w:rFonts w:ascii="Times New Roman" w:hAnsi="Times New Roman" w:cs="Times New Roman"/>
          <w:b/>
          <w:sz w:val="20"/>
          <w:szCs w:val="20"/>
          <w:lang w:val="en-US"/>
        </w:rPr>
        <w:t>DS</w:t>
      </w:r>
      <w:r w:rsidR="004B35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/ EXPERIMENTAL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2.1. Materi</w:t>
      </w: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al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2.2. Methods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3. RESULTS AND DISCUSSION</w:t>
      </w:r>
      <w:r w:rsidR="004B3503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03016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1. Effect of initial concentration</w:t>
      </w:r>
    </w:p>
    <w:p w:rsidR="00A05C17" w:rsidRPr="0003016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2. Effect of pH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2.1. Relationship between initial concentration and pH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3. Effect of temperature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3.4. FTIR analysis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4. CONCLUSION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………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.............................................................................................................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ACKNOWLEDGEMENTS</w:t>
      </w:r>
      <w:r w:rsidRPr="00AC3969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(If any present)  </w:t>
      </w: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The authors are grateful </w:t>
      </w:r>
      <w:r w:rsidR="002D06BE">
        <w:rPr>
          <w:rFonts w:ascii="Times New Roman" w:hAnsi="Times New Roman" w:cs="Times New Roman"/>
          <w:sz w:val="20"/>
          <w:szCs w:val="20"/>
          <w:lang w:val="en-US"/>
        </w:rPr>
        <w:t xml:space="preserve">to the ……………………………………………….. </w:t>
      </w:r>
      <w:proofErr w:type="gramStart"/>
      <w:r w:rsidR="002D06BE">
        <w:rPr>
          <w:rFonts w:ascii="Times New Roman" w:hAnsi="Times New Roman" w:cs="Times New Roman"/>
          <w:sz w:val="20"/>
          <w:szCs w:val="20"/>
          <w:lang w:val="en-US"/>
        </w:rPr>
        <w:t>for</w:t>
      </w:r>
      <w:proofErr w:type="gramEnd"/>
      <w:r w:rsidR="002D06B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>their financial support</w:t>
      </w:r>
      <w:r>
        <w:rPr>
          <w:rFonts w:ascii="Times New Roman" w:hAnsi="Times New Roman" w:cs="Times New Roman"/>
          <w:sz w:val="20"/>
          <w:szCs w:val="20"/>
          <w:lang w:val="en-US"/>
        </w:rPr>
        <w:t>………</w:t>
      </w:r>
      <w:r w:rsidR="0003016B">
        <w:rPr>
          <w:rFonts w:ascii="Times New Roman" w:hAnsi="Times New Roman" w:cs="Times New Roman"/>
          <w:sz w:val="20"/>
          <w:szCs w:val="20"/>
          <w:lang w:val="en-US"/>
        </w:rPr>
        <w:t>…..</w:t>
      </w:r>
      <w:r w:rsidRPr="00AC396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030B5" w:rsidRDefault="002030B5" w:rsidP="002030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6764EC" w:rsidRPr="006764EC" w:rsidRDefault="006764EC" w:rsidP="002030B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6764EC">
        <w:rPr>
          <w:rFonts w:ascii="Times New Roman" w:hAnsi="Times New Roman" w:cs="Times New Roman"/>
          <w:b/>
          <w:sz w:val="20"/>
          <w:szCs w:val="20"/>
          <w:lang w:val="en-US"/>
        </w:rPr>
        <w:t>Conflict of interest</w:t>
      </w:r>
    </w:p>
    <w:p w:rsidR="002030B5" w:rsidRPr="00DC10B1" w:rsidRDefault="00441774" w:rsidP="002030B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DC10B1">
        <w:rPr>
          <w:rFonts w:ascii="Times New Roman" w:hAnsi="Times New Roman" w:cs="Times New Roman"/>
          <w:i/>
          <w:sz w:val="20"/>
          <w:szCs w:val="20"/>
          <w:lang w:val="en-US"/>
        </w:rPr>
        <w:t>Authors declare that there is no a conflict of interest with any per</w:t>
      </w:r>
      <w:r w:rsidR="004B1E79" w:rsidRPr="00DC10B1">
        <w:rPr>
          <w:rFonts w:ascii="Times New Roman" w:hAnsi="Times New Roman" w:cs="Times New Roman"/>
          <w:i/>
          <w:sz w:val="20"/>
          <w:szCs w:val="20"/>
          <w:lang w:val="en-US"/>
        </w:rPr>
        <w:t>son, institute, company,</w:t>
      </w:r>
      <w:r w:rsidRPr="00DC10B1">
        <w:rPr>
          <w:rFonts w:ascii="Times New Roman" w:hAnsi="Times New Roman" w:cs="Times New Roman"/>
          <w:i/>
          <w:sz w:val="20"/>
          <w:szCs w:val="20"/>
          <w:lang w:val="en-US"/>
        </w:rPr>
        <w:t xml:space="preserve"> etc.</w:t>
      </w:r>
    </w:p>
    <w:p w:rsidR="00AC0853" w:rsidRDefault="00AC0853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A05C17" w:rsidRPr="00AC3969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AC3969">
        <w:rPr>
          <w:rFonts w:ascii="Times New Roman" w:hAnsi="Times New Roman" w:cs="Times New Roman"/>
          <w:b/>
          <w:sz w:val="20"/>
          <w:szCs w:val="20"/>
          <w:lang w:val="en-US"/>
        </w:rPr>
        <w:t>REFEREN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A05C17" w:rsidRPr="00433BAB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3BAB">
        <w:rPr>
          <w:rFonts w:ascii="Times New Roman" w:hAnsi="Times New Roman" w:cs="Times New Roman"/>
          <w:sz w:val="20"/>
          <w:szCs w:val="20"/>
          <w:lang w:val="en-US"/>
        </w:rPr>
        <w:t>1</w:t>
      </w:r>
      <w:r w:rsidR="00433BAB" w:rsidRPr="00433B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433BAB">
        <w:rPr>
          <w:rFonts w:ascii="Times New Roman" w:hAnsi="Times New Roman" w:cs="Times New Roman"/>
          <w:sz w:val="20"/>
          <w:szCs w:val="20"/>
          <w:lang w:val="en-US"/>
        </w:rPr>
        <w:t xml:space="preserve"> …………………………………………………………………………………………………………………...</w:t>
      </w:r>
      <w:r w:rsidR="00433BAB">
        <w:rPr>
          <w:rFonts w:ascii="Times New Roman" w:hAnsi="Times New Roman" w:cs="Times New Roman"/>
          <w:sz w:val="20"/>
          <w:szCs w:val="20"/>
          <w:lang w:val="en-US"/>
        </w:rPr>
        <w:t>...........</w:t>
      </w:r>
    </w:p>
    <w:p w:rsidR="00A05C17" w:rsidRDefault="00433BA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33BAB">
        <w:rPr>
          <w:rFonts w:ascii="Times New Roman" w:hAnsi="Times New Roman" w:cs="Times New Roman"/>
          <w:sz w:val="20"/>
          <w:szCs w:val="20"/>
          <w:lang w:val="en-US"/>
        </w:rPr>
        <w:t>2.</w:t>
      </w:r>
      <w:r w:rsidR="00A05C17" w:rsidRPr="00433BA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33BAB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A05C17" w:rsidRPr="00433BAB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  <w:lang w:val="en-US"/>
        </w:rPr>
        <w:t>……….</w:t>
      </w:r>
    </w:p>
    <w:p w:rsidR="00433BAB" w:rsidRPr="00433BAB" w:rsidRDefault="00433BAB" w:rsidP="00A05C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</w:t>
      </w:r>
      <w:r w:rsidR="001174F3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………………………………….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05C17" w:rsidRDefault="00A05C17" w:rsidP="00A05C1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Figures</w:t>
      </w:r>
    </w:p>
    <w:p w:rsidR="00AC0853" w:rsidRDefault="00A05C17" w:rsidP="00AC0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Tables</w:t>
      </w:r>
    </w:p>
    <w:p w:rsidR="00BA3677" w:rsidRDefault="00210ABE" w:rsidP="00AC08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Note: </w:t>
      </w:r>
      <w:r w:rsidRPr="00210ABE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Figures and tables can also be given in the text body, instead of the end of the text.</w:t>
      </w:r>
    </w:p>
    <w:p w:rsidR="00BA3677" w:rsidRPr="00AC0853" w:rsidRDefault="00BA3677" w:rsidP="00AC085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Note: </w:t>
      </w:r>
      <w:r w:rsidR="000C452F" w:rsidRP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How to cite the references in both the text and the 'References' section and also all other rules are </w:t>
      </w:r>
      <w:r w:rsid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detailed</w:t>
      </w:r>
      <w:r w:rsidR="000C452F" w:rsidRPr="000C452F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in the 'Author Guidelines' link on the journal's website.</w:t>
      </w:r>
      <w:r w:rsidR="0048747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 </w:t>
      </w:r>
      <w:r w:rsidR="008B54FC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 xml:space="preserve">At the same time, </w:t>
      </w:r>
      <w:r w:rsidR="00487477" w:rsidRPr="00487477">
        <w:rPr>
          <w:rFonts w:ascii="Times New Roman" w:hAnsi="Times New Roman" w:cs="Times New Roman"/>
          <w:b/>
          <w:color w:val="0070C0"/>
          <w:sz w:val="20"/>
          <w:szCs w:val="20"/>
          <w:lang w:val="en-US"/>
        </w:rPr>
        <w:t>you can look at the published articles of the journal for writing of the references.</w:t>
      </w:r>
    </w:p>
    <w:sectPr w:rsidR="00BA3677" w:rsidRPr="00AC0853" w:rsidSect="005F7D5D">
      <w:footerReference w:type="default" r:id="rId8"/>
      <w:pgSz w:w="11906" w:h="16838"/>
      <w:pgMar w:top="1701" w:right="1134" w:bottom="1701" w:left="1134" w:header="709" w:footer="709" w:gutter="0"/>
      <w:lnNumType w:countBy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61A" w:rsidRDefault="004C761A" w:rsidP="00C724F3">
      <w:pPr>
        <w:spacing w:after="0" w:line="240" w:lineRule="auto"/>
      </w:pPr>
      <w:r>
        <w:separator/>
      </w:r>
    </w:p>
  </w:endnote>
  <w:endnote w:type="continuationSeparator" w:id="0">
    <w:p w:rsidR="004C761A" w:rsidRDefault="004C761A" w:rsidP="00C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6731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C724F3" w:rsidRPr="00C724F3" w:rsidRDefault="00C724F3">
        <w:pPr>
          <w:pStyle w:val="Altbilgi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C724F3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C724F3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C724F3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174F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C724F3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C724F3" w:rsidRDefault="00C724F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61A" w:rsidRDefault="004C761A" w:rsidP="00C724F3">
      <w:pPr>
        <w:spacing w:after="0" w:line="240" w:lineRule="auto"/>
      </w:pPr>
      <w:r>
        <w:separator/>
      </w:r>
    </w:p>
  </w:footnote>
  <w:footnote w:type="continuationSeparator" w:id="0">
    <w:p w:rsidR="004C761A" w:rsidRDefault="004C761A" w:rsidP="00C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3B"/>
    <w:rsid w:val="0003016B"/>
    <w:rsid w:val="000C452F"/>
    <w:rsid w:val="000E6D74"/>
    <w:rsid w:val="001174F3"/>
    <w:rsid w:val="00130C6F"/>
    <w:rsid w:val="00172318"/>
    <w:rsid w:val="00192721"/>
    <w:rsid w:val="001B3F52"/>
    <w:rsid w:val="00201B43"/>
    <w:rsid w:val="002030B5"/>
    <w:rsid w:val="00210ABE"/>
    <w:rsid w:val="00216CC1"/>
    <w:rsid w:val="00294B57"/>
    <w:rsid w:val="002D06BE"/>
    <w:rsid w:val="00372FA8"/>
    <w:rsid w:val="00394033"/>
    <w:rsid w:val="00396335"/>
    <w:rsid w:val="003A568A"/>
    <w:rsid w:val="00433BAB"/>
    <w:rsid w:val="00441774"/>
    <w:rsid w:val="00453209"/>
    <w:rsid w:val="00487477"/>
    <w:rsid w:val="004B1E79"/>
    <w:rsid w:val="004B3503"/>
    <w:rsid w:val="004B67C8"/>
    <w:rsid w:val="004C761A"/>
    <w:rsid w:val="005F1E3D"/>
    <w:rsid w:val="005F7D5D"/>
    <w:rsid w:val="006263C2"/>
    <w:rsid w:val="006764EC"/>
    <w:rsid w:val="00725C0F"/>
    <w:rsid w:val="00761E45"/>
    <w:rsid w:val="00834C51"/>
    <w:rsid w:val="00835FAE"/>
    <w:rsid w:val="00840B43"/>
    <w:rsid w:val="00851FC0"/>
    <w:rsid w:val="008B50C1"/>
    <w:rsid w:val="008B54FC"/>
    <w:rsid w:val="009175A0"/>
    <w:rsid w:val="00920EEC"/>
    <w:rsid w:val="00952ED9"/>
    <w:rsid w:val="00A05C17"/>
    <w:rsid w:val="00A32DB0"/>
    <w:rsid w:val="00A4677D"/>
    <w:rsid w:val="00AB7A29"/>
    <w:rsid w:val="00AC0853"/>
    <w:rsid w:val="00AE0A65"/>
    <w:rsid w:val="00B33913"/>
    <w:rsid w:val="00BA0BEE"/>
    <w:rsid w:val="00BA3677"/>
    <w:rsid w:val="00BC6C6E"/>
    <w:rsid w:val="00C20F04"/>
    <w:rsid w:val="00C64F9E"/>
    <w:rsid w:val="00C724F3"/>
    <w:rsid w:val="00D064CC"/>
    <w:rsid w:val="00D15EA8"/>
    <w:rsid w:val="00D43863"/>
    <w:rsid w:val="00D449F6"/>
    <w:rsid w:val="00D541F2"/>
    <w:rsid w:val="00D71691"/>
    <w:rsid w:val="00DC10B1"/>
    <w:rsid w:val="00E35C74"/>
    <w:rsid w:val="00E80E93"/>
    <w:rsid w:val="00EA583B"/>
    <w:rsid w:val="00F23EF1"/>
    <w:rsid w:val="00F5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5C17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5F7D5D"/>
  </w:style>
  <w:style w:type="paragraph" w:styleId="stbilgi">
    <w:name w:val="header"/>
    <w:basedOn w:val="Normal"/>
    <w:link w:val="s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24F3"/>
  </w:style>
  <w:style w:type="paragraph" w:styleId="Altbilgi">
    <w:name w:val="footer"/>
    <w:basedOn w:val="Normal"/>
    <w:link w:val="Al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2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C1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05C17"/>
    <w:rPr>
      <w:color w:val="0000FF" w:themeColor="hyperlink"/>
      <w:u w:val="single"/>
    </w:rPr>
  </w:style>
  <w:style w:type="character" w:styleId="SatrNumaras">
    <w:name w:val="line number"/>
    <w:basedOn w:val="VarsaylanParagrafYazTipi"/>
    <w:uiPriority w:val="99"/>
    <w:semiHidden/>
    <w:unhideWhenUsed/>
    <w:rsid w:val="005F7D5D"/>
  </w:style>
  <w:style w:type="paragraph" w:styleId="stbilgi">
    <w:name w:val="header"/>
    <w:basedOn w:val="Normal"/>
    <w:link w:val="s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24F3"/>
  </w:style>
  <w:style w:type="paragraph" w:styleId="Altbilgi">
    <w:name w:val="footer"/>
    <w:basedOn w:val="Normal"/>
    <w:link w:val="AltbilgiChar"/>
    <w:uiPriority w:val="99"/>
    <w:unhideWhenUsed/>
    <w:rsid w:val="00C724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2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9AD23-E6AF-46E9-8A56-86BBDDA0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Windows User</cp:lastModifiedBy>
  <cp:revision>8</cp:revision>
  <dcterms:created xsi:type="dcterms:W3CDTF">2020-04-11T08:54:00Z</dcterms:created>
  <dcterms:modified xsi:type="dcterms:W3CDTF">2020-04-11T17:52:00Z</dcterms:modified>
</cp:coreProperties>
</file>